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249FE" w14:textId="410970B7" w:rsidR="00E7460F" w:rsidRPr="004F2BA9" w:rsidRDefault="00E7460F" w:rsidP="006351D2">
      <w:pPr>
        <w:pStyle w:val="ac"/>
        <w:tabs>
          <w:tab w:val="left" w:pos="3293"/>
        </w:tabs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bookmarkStart w:id="0" w:name="_GoBack"/>
      <w:bookmarkEnd w:id="0"/>
      <w:r w:rsidRPr="004F2BA9">
        <w:rPr>
          <w:rFonts w:ascii="ＭＳ Ｐ明朝" w:eastAsia="ＭＳ Ｐ明朝" w:hAnsi="ＭＳ Ｐ明朝" w:cs="ＭＳ Ｐゴシック" w:hint="eastAsia"/>
          <w:sz w:val="24"/>
          <w:szCs w:val="24"/>
        </w:rPr>
        <w:t>別紙様式１</w:t>
      </w:r>
    </w:p>
    <w:p w14:paraId="50AD6E36" w14:textId="52AE611F" w:rsidR="00E7460F" w:rsidRPr="004F2BA9" w:rsidRDefault="00E7460F" w:rsidP="00E7460F">
      <w:pPr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2869FEC3" w14:textId="77777777" w:rsidR="00E7460F" w:rsidRPr="004F2BA9" w:rsidRDefault="00E7460F" w:rsidP="00E7460F">
      <w:pPr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055F3CF6" w14:textId="77777777" w:rsidR="00E7460F" w:rsidRPr="004F2BA9" w:rsidRDefault="00E46474" w:rsidP="00E7460F">
      <w:pPr>
        <w:wordWrap w:val="0"/>
        <w:jc w:val="right"/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 w:rsidRPr="004F2BA9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E7460F" w:rsidRPr="004F2BA9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　　</w:t>
      </w:r>
    </w:p>
    <w:p w14:paraId="203697F3" w14:textId="36CDF461" w:rsidR="00E7460F" w:rsidRPr="004F2BA9" w:rsidRDefault="00E7460F" w:rsidP="00E7460F">
      <w:pPr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696FFBF9" w14:textId="77777777" w:rsidR="00E7460F" w:rsidRPr="004F2BA9" w:rsidRDefault="00E7460F" w:rsidP="00E7460F">
      <w:pPr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0822703A" w14:textId="77777777" w:rsidR="00E7460F" w:rsidRPr="004F2BA9" w:rsidRDefault="00E7460F" w:rsidP="00E7460F">
      <w:pPr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 w:rsidRPr="004F2BA9">
        <w:rPr>
          <w:rFonts w:ascii="ＭＳ Ｐ明朝" w:eastAsia="ＭＳ Ｐ明朝" w:hAnsi="ＭＳ Ｐ明朝" w:hint="eastAsia"/>
          <w:sz w:val="24"/>
          <w:szCs w:val="24"/>
        </w:rPr>
        <w:t xml:space="preserve">　株式会社</w:t>
      </w:r>
      <w:r w:rsidRPr="004F2BA9">
        <w:rPr>
          <w:rFonts w:ascii="ＭＳ Ｐ明朝" w:eastAsia="ＭＳ Ｐ明朝" w:hAnsi="ＭＳ Ｐ明朝"/>
          <w:sz w:val="24"/>
          <w:szCs w:val="24"/>
        </w:rPr>
        <w:t xml:space="preserve"> 日本能率協会コンサルティング　殿</w:t>
      </w:r>
    </w:p>
    <w:p w14:paraId="2C3822B6" w14:textId="77777777" w:rsidR="00E7460F" w:rsidRPr="004F2BA9" w:rsidRDefault="00E7460F" w:rsidP="00E7460F">
      <w:pPr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00985818" w14:textId="77777777" w:rsidR="00E7460F" w:rsidRPr="004F2BA9" w:rsidRDefault="00E7460F" w:rsidP="00E7460F">
      <w:pPr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6F783821" w14:textId="77777777" w:rsidR="00E7460F" w:rsidRPr="004F2BA9" w:rsidRDefault="00E7460F" w:rsidP="005A571F">
      <w:pPr>
        <w:ind w:left="4134" w:firstLineChars="400" w:firstLine="960"/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 w:rsidRPr="004F2BA9">
        <w:rPr>
          <w:rFonts w:ascii="ＭＳ Ｐ明朝" w:eastAsia="ＭＳ Ｐ明朝" w:hAnsi="ＭＳ Ｐ明朝" w:hint="eastAsia"/>
          <w:sz w:val="24"/>
          <w:szCs w:val="24"/>
        </w:rPr>
        <w:t>（応募者）</w:t>
      </w:r>
    </w:p>
    <w:p w14:paraId="720E38A8" w14:textId="7D6815C6" w:rsidR="00EA77F3" w:rsidRPr="004F2BA9" w:rsidRDefault="00EA77F3" w:rsidP="005A571F">
      <w:pPr>
        <w:ind w:left="4240"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4F2BA9">
        <w:rPr>
          <w:rFonts w:ascii="ＭＳ Ｐ明朝" w:eastAsia="ＭＳ Ｐ明朝" w:hAnsi="ＭＳ Ｐ明朝" w:hint="eastAsia"/>
          <w:sz w:val="24"/>
          <w:szCs w:val="24"/>
        </w:rPr>
        <w:t>住　　　所</w:t>
      </w:r>
    </w:p>
    <w:p w14:paraId="26A0755A" w14:textId="77777777" w:rsidR="00E7460F" w:rsidRPr="004F2BA9" w:rsidRDefault="00E7460F" w:rsidP="005A571F">
      <w:pPr>
        <w:ind w:left="4240"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4F2BA9">
        <w:rPr>
          <w:rFonts w:ascii="ＭＳ Ｐ明朝" w:eastAsia="ＭＳ Ｐ明朝" w:hAnsi="ＭＳ Ｐ明朝" w:hint="eastAsia"/>
          <w:sz w:val="24"/>
          <w:szCs w:val="24"/>
        </w:rPr>
        <w:t>名　　　称</w:t>
      </w:r>
    </w:p>
    <w:p w14:paraId="74C2BBF5" w14:textId="1E6B9795" w:rsidR="00E7460F" w:rsidRPr="004F2BA9" w:rsidRDefault="00E7460F" w:rsidP="005A571F">
      <w:pPr>
        <w:ind w:left="4240" w:firstLineChars="400" w:firstLine="960"/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 w:rsidRPr="004F2BA9">
        <w:rPr>
          <w:rFonts w:ascii="ＭＳ Ｐ明朝" w:eastAsia="ＭＳ Ｐ明朝" w:hAnsi="ＭＳ Ｐ明朝" w:hint="eastAsia"/>
          <w:sz w:val="24"/>
          <w:szCs w:val="24"/>
        </w:rPr>
        <w:t>代表者</w:t>
      </w:r>
      <w:r w:rsidR="00EA77F3" w:rsidRPr="004F2BA9">
        <w:rPr>
          <w:rFonts w:ascii="ＭＳ Ｐ明朝" w:eastAsia="ＭＳ Ｐ明朝" w:hAnsi="ＭＳ Ｐ明朝" w:hint="eastAsia"/>
          <w:sz w:val="24"/>
          <w:szCs w:val="24"/>
        </w:rPr>
        <w:t>等</w:t>
      </w:r>
      <w:r w:rsidRPr="004F2BA9">
        <w:rPr>
          <w:rFonts w:ascii="ＭＳ Ｐ明朝" w:eastAsia="ＭＳ Ｐ明朝" w:hAnsi="ＭＳ Ｐ明朝" w:hint="eastAsia"/>
          <w:sz w:val="24"/>
          <w:szCs w:val="24"/>
        </w:rPr>
        <w:t>名</w:t>
      </w:r>
      <w:r w:rsidR="00EA77F3" w:rsidRPr="004F2BA9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</w:t>
      </w:r>
      <w:r w:rsidR="00606EB1">
        <w:rPr>
          <w:rFonts w:ascii="ＭＳ Ｐ明朝" w:eastAsia="ＭＳ Ｐ明朝" w:hAnsi="ＭＳ Ｐ明朝" w:hint="eastAsia"/>
          <w:sz w:val="24"/>
          <w:szCs w:val="24"/>
        </w:rPr>
        <w:t xml:space="preserve">　　　　　　　</w:t>
      </w:r>
      <w:r w:rsidR="00EA77F3" w:rsidRPr="004F2BA9">
        <w:rPr>
          <w:rFonts w:ascii="ＭＳ Ｐ明朝" w:eastAsia="ＭＳ Ｐ明朝" w:hAnsi="ＭＳ Ｐ明朝" w:cs="Times New Roman" w:hint="eastAsia"/>
          <w:sz w:val="20"/>
          <w:szCs w:val="24"/>
        </w:rPr>
        <w:t>㊞</w:t>
      </w:r>
    </w:p>
    <w:p w14:paraId="5146A4FE" w14:textId="530733F9" w:rsidR="00F404CC" w:rsidRPr="004F2BA9" w:rsidRDefault="00F404CC" w:rsidP="001F0FA2">
      <w:pPr>
        <w:tabs>
          <w:tab w:val="left" w:pos="4320"/>
        </w:tabs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3B188068" w14:textId="09ECBD1C" w:rsidR="00E7460F" w:rsidRPr="004F2BA9" w:rsidRDefault="00E7460F" w:rsidP="00E7460F">
      <w:pPr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75863B58" w14:textId="2235F606" w:rsidR="0034566E" w:rsidRPr="00E832B3" w:rsidRDefault="0034566E" w:rsidP="00B16C49">
      <w:pPr>
        <w:spacing w:line="366" w:lineRule="exact"/>
        <w:ind w:left="480" w:hangingChars="200" w:hanging="480"/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令和</w:t>
      </w:r>
      <w:r w:rsidR="00143BBA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４</w:t>
      </w: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年度</w:t>
      </w:r>
      <w:r w:rsidR="00F565D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補正</w:t>
      </w: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115E09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外食産業事業継続緊急支援</w:t>
      </w:r>
      <w:r w:rsidR="00F565D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対策</w:t>
      </w:r>
      <w:r w:rsidR="00115E09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事業</w:t>
      </w:r>
    </w:p>
    <w:p w14:paraId="3602F790" w14:textId="7A0FDA63" w:rsidR="00E7460F" w:rsidRPr="00E832B3" w:rsidRDefault="00F565D3" w:rsidP="00B16C49">
      <w:pPr>
        <w:spacing w:line="366" w:lineRule="exact"/>
        <w:ind w:left="480" w:hangingChars="200" w:hanging="480"/>
        <w:jc w:val="center"/>
        <w:rPr>
          <w:rFonts w:ascii="ＭＳ Ｐ明朝" w:eastAsia="ＭＳ Ｐ明朝" w:hAnsi="ＭＳ Ｐ明朝" w:cs="Times New Roman"/>
          <w:color w:val="000000" w:themeColor="text1"/>
          <w:spacing w:val="2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外食産業事業成長支援補助金）</w:t>
      </w:r>
      <w:r w:rsidR="00E7460F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に係る</w:t>
      </w:r>
      <w:r w:rsidR="001D6E4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補助申請書</w:t>
      </w:r>
    </w:p>
    <w:p w14:paraId="2AE02ABA" w14:textId="77777777" w:rsidR="00E7460F" w:rsidRPr="00E832B3" w:rsidRDefault="00E7460F" w:rsidP="00E7460F">
      <w:pPr>
        <w:rPr>
          <w:rFonts w:ascii="ＭＳ Ｐ明朝" w:eastAsia="ＭＳ Ｐ明朝" w:hAnsi="ＭＳ Ｐ明朝" w:cs="Times New Roman"/>
          <w:color w:val="000000" w:themeColor="text1"/>
          <w:spacing w:val="2"/>
          <w:sz w:val="24"/>
          <w:szCs w:val="24"/>
        </w:rPr>
      </w:pPr>
    </w:p>
    <w:p w14:paraId="74D3EC1F" w14:textId="77777777" w:rsidR="00E7460F" w:rsidRPr="00E832B3" w:rsidRDefault="00E7460F" w:rsidP="00E7460F">
      <w:pPr>
        <w:rPr>
          <w:rFonts w:ascii="ＭＳ Ｐ明朝" w:eastAsia="ＭＳ Ｐ明朝" w:hAnsi="ＭＳ Ｐ明朝" w:cs="Times New Roman"/>
          <w:color w:val="000000" w:themeColor="text1"/>
          <w:spacing w:val="2"/>
          <w:sz w:val="24"/>
          <w:szCs w:val="24"/>
        </w:rPr>
      </w:pPr>
    </w:p>
    <w:p w14:paraId="01165734" w14:textId="46582B5E" w:rsidR="00E7460F" w:rsidRPr="00E832B3" w:rsidRDefault="008A5A31" w:rsidP="008A5A31">
      <w:pPr>
        <w:spacing w:line="366" w:lineRule="exact"/>
        <w:ind w:firstLineChars="100" w:firstLine="2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今後も</w:t>
      </w:r>
      <w:r w:rsidR="003612F4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継続して事業を行う</w:t>
      </w: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事業</w:t>
      </w:r>
      <w:r w:rsidR="002F426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実施</w:t>
      </w: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者</w:t>
      </w:r>
      <w:r w:rsidR="004038D5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として</w:t>
      </w: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応募要件を満たすため、共同事業者とともに、</w:t>
      </w:r>
      <w:r w:rsidR="00F565D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本</w:t>
      </w:r>
      <w:r w:rsidR="00115E09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事業</w:t>
      </w:r>
      <w:r w:rsidR="00E7460F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に係る事業計画書等を、別添のとおり関係書類を添えて提出します。</w:t>
      </w:r>
    </w:p>
    <w:p w14:paraId="511C15C5" w14:textId="78EFF02E" w:rsidR="00E46474" w:rsidRPr="00E832B3" w:rsidRDefault="003612F4" w:rsidP="003612F4">
      <w:pPr>
        <w:spacing w:line="366" w:lineRule="exact"/>
        <w:ind w:firstLineChars="100" w:firstLine="240"/>
        <w:rPr>
          <w:rFonts w:ascii="ＭＳ Ｐ明朝" w:eastAsia="ＭＳ Ｐ明朝" w:hAnsi="ＭＳ Ｐ明朝" w:cs="Times New Roman"/>
          <w:color w:val="000000" w:themeColor="text1"/>
          <w:spacing w:val="2"/>
          <w:sz w:val="24"/>
          <w:szCs w:val="24"/>
        </w:rPr>
      </w:pP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なお、</w:t>
      </w:r>
      <w:r w:rsidR="008A5A31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補助金支援事業者として評価・採択され</w:t>
      </w: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た</w:t>
      </w:r>
      <w:r w:rsidR="008A5A31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場合に</w:t>
      </w: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は、補助事業推進期間中および終了後</w:t>
      </w:r>
      <w:r w:rsidR="008A5A31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、事業成果確認（令和</w:t>
      </w:r>
      <w:r w:rsidR="00F565D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７</w:t>
      </w:r>
      <w:r w:rsidR="008A5A31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年４～５月を予定）時の</w:t>
      </w: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調査および報告</w:t>
      </w:r>
      <w:r w:rsidR="008A5A31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や公表</w:t>
      </w: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に協力することを</w:t>
      </w:r>
      <w:r w:rsidR="00043463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承諾</w:t>
      </w:r>
      <w:r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します。</w:t>
      </w:r>
      <w:r w:rsidR="004038D5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また、採択された事業者として期間内に</w:t>
      </w:r>
      <w:r w:rsidR="00F565D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取り組み</w:t>
      </w:r>
      <w:r w:rsidR="004038D5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を行い、正しく報告した経費にのみ、</w:t>
      </w:r>
      <w:r w:rsidR="00F565D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確定</w:t>
      </w:r>
      <w:r w:rsidR="00043463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検査後に</w:t>
      </w:r>
      <w:r w:rsidR="004038D5" w:rsidRPr="00E832B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補助金が支払われることに同意します。</w:t>
      </w:r>
    </w:p>
    <w:p w14:paraId="7618A362" w14:textId="77777777" w:rsidR="00E832B3" w:rsidRDefault="00E832B3" w:rsidP="00043463">
      <w:pPr>
        <w:widowControl/>
        <w:jc w:val="left"/>
        <w:rPr>
          <w:rFonts w:ascii="ＭＳ Ｐ明朝" w:eastAsia="ＭＳ Ｐ明朝" w:hAnsi="ＭＳ Ｐ明朝"/>
        </w:rPr>
      </w:pPr>
    </w:p>
    <w:p w14:paraId="3D7C0308" w14:textId="27DE075A" w:rsidR="0028189A" w:rsidRDefault="00E46474" w:rsidP="00043463">
      <w:pPr>
        <w:widowControl/>
        <w:jc w:val="left"/>
        <w:rPr>
          <w:rFonts w:ascii="ＭＳ Ｐ明朝" w:eastAsia="ＭＳ Ｐ明朝" w:hAnsi="ＭＳ Ｐ明朝"/>
        </w:rPr>
      </w:pPr>
      <w:r w:rsidRPr="004F2BA9">
        <w:rPr>
          <w:rFonts w:ascii="ＭＳ Ｐ明朝" w:eastAsia="ＭＳ Ｐ明朝" w:hAnsi="ＭＳ Ｐ明朝" w:hint="eastAsia"/>
        </w:rPr>
        <w:t>※</w:t>
      </w:r>
      <w:r w:rsidR="008A5A31">
        <w:rPr>
          <w:rFonts w:ascii="ＭＳ Ｐ明朝" w:eastAsia="ＭＳ Ｐ明朝" w:hAnsi="ＭＳ Ｐ明朝" w:hint="eastAsia"/>
        </w:rPr>
        <w:t>必ず</w:t>
      </w:r>
      <w:r w:rsidR="00F565D3">
        <w:rPr>
          <w:rFonts w:ascii="ＭＳ Ｐ明朝" w:eastAsia="ＭＳ Ｐ明朝" w:hAnsi="ＭＳ Ｐ明朝" w:hint="eastAsia"/>
        </w:rPr>
        <w:t>飲食店事業者</w:t>
      </w:r>
      <w:r w:rsidR="008A5A31">
        <w:rPr>
          <w:rFonts w:ascii="ＭＳ Ｐ明朝" w:eastAsia="ＭＳ Ｐ明朝" w:hAnsi="ＭＳ Ｐ明朝" w:hint="eastAsia"/>
        </w:rPr>
        <w:t>を</w:t>
      </w:r>
      <w:r w:rsidR="00115E09">
        <w:rPr>
          <w:rFonts w:ascii="ＭＳ Ｐ明朝" w:eastAsia="ＭＳ Ｐ明朝" w:hAnsi="ＭＳ Ｐ明朝" w:hint="eastAsia"/>
        </w:rPr>
        <w:t>応募者として</w:t>
      </w:r>
      <w:r w:rsidRPr="004F2BA9">
        <w:rPr>
          <w:rFonts w:ascii="ＭＳ Ｐ明朝" w:eastAsia="ＭＳ Ｐ明朝" w:hAnsi="ＭＳ Ｐ明朝" w:hint="eastAsia"/>
        </w:rPr>
        <w:t>記載してください。</w:t>
      </w:r>
    </w:p>
    <w:p w14:paraId="35B86441" w14:textId="67D78175" w:rsidR="00E832B3" w:rsidRDefault="00E832B3">
      <w:pPr>
        <w:widowControl/>
        <w:jc w:val="left"/>
        <w:rPr>
          <w:rFonts w:ascii="ＭＳ Ｐ明朝" w:eastAsia="ＭＳ Ｐ明朝" w:hAnsi="ＭＳ Ｐ明朝" w:cs="ＭＳ Ｐゴシック"/>
          <w:sz w:val="24"/>
        </w:rPr>
      </w:pPr>
    </w:p>
    <w:sectPr w:rsidR="00E832B3" w:rsidSect="00EF1D2F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3067C" w16cex:dateUtc="2022-09-07T0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9E7313" w16cid:durableId="26C3067C"/>
  <w16cid:commentId w16cid:paraId="36AE5F80" w16cid:durableId="26C306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4E7BE" w14:textId="77777777" w:rsidR="00D86399" w:rsidRDefault="00D86399" w:rsidP="00F2000F">
      <w:r>
        <w:separator/>
      </w:r>
    </w:p>
  </w:endnote>
  <w:endnote w:type="continuationSeparator" w:id="0">
    <w:p w14:paraId="6D632B94" w14:textId="77777777" w:rsidR="00D86399" w:rsidRDefault="00D86399" w:rsidP="00F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18861"/>
      <w:docPartObj>
        <w:docPartGallery w:val="Page Numbers (Bottom of Page)"/>
        <w:docPartUnique/>
      </w:docPartObj>
    </w:sdtPr>
    <w:sdtEndPr/>
    <w:sdtContent>
      <w:p w14:paraId="63CD9809" w14:textId="0DE3711B" w:rsidR="00A37FA9" w:rsidRDefault="00A37F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970" w:rsidRPr="00C67970">
          <w:rPr>
            <w:noProof/>
            <w:lang w:val="ja-JP"/>
          </w:rPr>
          <w:t>1</w:t>
        </w:r>
        <w:r>
          <w:fldChar w:fldCharType="end"/>
        </w:r>
      </w:p>
    </w:sdtContent>
  </w:sdt>
  <w:p w14:paraId="614E7A3E" w14:textId="77777777" w:rsidR="00A37FA9" w:rsidRDefault="00A37F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E86CA" w14:textId="77777777" w:rsidR="00D86399" w:rsidRDefault="00D86399" w:rsidP="00F2000F">
      <w:r>
        <w:separator/>
      </w:r>
    </w:p>
  </w:footnote>
  <w:footnote w:type="continuationSeparator" w:id="0">
    <w:p w14:paraId="50EB9416" w14:textId="77777777" w:rsidR="00D86399" w:rsidRDefault="00D86399" w:rsidP="00F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F8501" w14:textId="5EAE6677" w:rsidR="00342CA6" w:rsidRDefault="00342CA6">
    <w:pPr>
      <w:pStyle w:val="a8"/>
    </w:pPr>
    <w:r>
      <w:rPr>
        <w:rFonts w:hint="eastAsia"/>
      </w:rPr>
      <w:t>Ver</w:t>
    </w:r>
    <w:r w:rsidR="0099772D">
      <w:rPr>
        <w:rFonts w:hint="eastAsia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ABC"/>
    <w:multiLevelType w:val="hybridMultilevel"/>
    <w:tmpl w:val="019AD544"/>
    <w:lvl w:ilvl="0" w:tplc="D74ACD1A">
      <w:start w:val="5"/>
      <w:numFmt w:val="bullet"/>
      <w:lvlText w:val="※"/>
      <w:lvlJc w:val="left"/>
      <w:pPr>
        <w:ind w:left="46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5B057C0"/>
    <w:multiLevelType w:val="hybridMultilevel"/>
    <w:tmpl w:val="32C623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C571F3E"/>
    <w:multiLevelType w:val="hybridMultilevel"/>
    <w:tmpl w:val="B0787242"/>
    <w:lvl w:ilvl="0" w:tplc="1700D922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3AD0AB3"/>
    <w:multiLevelType w:val="hybridMultilevel"/>
    <w:tmpl w:val="D63C69BA"/>
    <w:lvl w:ilvl="0" w:tplc="2C9E173E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FC2F43"/>
    <w:multiLevelType w:val="hybridMultilevel"/>
    <w:tmpl w:val="EF8A28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8E38EC"/>
    <w:multiLevelType w:val="multilevel"/>
    <w:tmpl w:val="B38EE152"/>
    <w:lvl w:ilvl="0">
      <w:start w:val="1"/>
      <w:numFmt w:val="decimal"/>
      <w:lvlText w:val="%1."/>
      <w:lvlJc w:val="left"/>
      <w:pPr>
        <w:ind w:left="478" w:hanging="360"/>
      </w:pPr>
      <w:rPr>
        <w:rFonts w:ascii="ＭＳ ゴシック" w:eastAsia="ＭＳ ゴシック" w:hAnsi="ＭＳ ゴシック" w:cs="ＭＳ ゴシック" w:hint="default"/>
        <w:spacing w:val="-6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10" w:hanging="392"/>
      </w:pPr>
      <w:rPr>
        <w:rFonts w:ascii="ＭＳ ゴシック" w:eastAsia="ＭＳ ゴシック" w:hAnsi="ＭＳ ゴシック" w:cs="ＭＳ ゴシック" w:hint="default"/>
        <w:w w:val="100"/>
        <w:sz w:val="24"/>
        <w:szCs w:val="24"/>
      </w:rPr>
    </w:lvl>
    <w:lvl w:ilvl="2">
      <w:numFmt w:val="bullet"/>
      <w:lvlText w:val=""/>
      <w:lvlJc w:val="left"/>
      <w:pPr>
        <w:ind w:left="1798" w:hanging="68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800" w:hanging="687"/>
      </w:pPr>
      <w:rPr>
        <w:rFonts w:hint="default"/>
      </w:rPr>
    </w:lvl>
    <w:lvl w:ilvl="4">
      <w:numFmt w:val="bullet"/>
      <w:lvlText w:val="•"/>
      <w:lvlJc w:val="left"/>
      <w:pPr>
        <w:ind w:left="2872" w:hanging="687"/>
      </w:pPr>
      <w:rPr>
        <w:rFonts w:hint="default"/>
      </w:rPr>
    </w:lvl>
    <w:lvl w:ilvl="5">
      <w:numFmt w:val="bullet"/>
      <w:lvlText w:val="•"/>
      <w:lvlJc w:val="left"/>
      <w:pPr>
        <w:ind w:left="3944" w:hanging="687"/>
      </w:pPr>
      <w:rPr>
        <w:rFonts w:hint="default"/>
      </w:rPr>
    </w:lvl>
    <w:lvl w:ilvl="6">
      <w:numFmt w:val="bullet"/>
      <w:lvlText w:val="•"/>
      <w:lvlJc w:val="left"/>
      <w:pPr>
        <w:ind w:left="5017" w:hanging="687"/>
      </w:pPr>
      <w:rPr>
        <w:rFonts w:hint="default"/>
      </w:rPr>
    </w:lvl>
    <w:lvl w:ilvl="7">
      <w:numFmt w:val="bullet"/>
      <w:lvlText w:val="•"/>
      <w:lvlJc w:val="left"/>
      <w:pPr>
        <w:ind w:left="6089" w:hanging="687"/>
      </w:pPr>
      <w:rPr>
        <w:rFonts w:hint="default"/>
      </w:rPr>
    </w:lvl>
    <w:lvl w:ilvl="8">
      <w:numFmt w:val="bullet"/>
      <w:lvlText w:val="•"/>
      <w:lvlJc w:val="left"/>
      <w:pPr>
        <w:ind w:left="7161" w:hanging="687"/>
      </w:pPr>
      <w:rPr>
        <w:rFonts w:hint="default"/>
      </w:rPr>
    </w:lvl>
  </w:abstractNum>
  <w:abstractNum w:abstractNumId="6" w15:restartNumberingAfterBreak="0">
    <w:nsid w:val="2BCA292C"/>
    <w:multiLevelType w:val="hybridMultilevel"/>
    <w:tmpl w:val="81BCAA16"/>
    <w:lvl w:ilvl="0" w:tplc="EA042B24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1476AA"/>
    <w:multiLevelType w:val="hybridMultilevel"/>
    <w:tmpl w:val="FBC42E94"/>
    <w:lvl w:ilvl="0" w:tplc="2C9E173E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27777"/>
    <w:multiLevelType w:val="hybridMultilevel"/>
    <w:tmpl w:val="F086FA96"/>
    <w:lvl w:ilvl="0" w:tplc="2C9E1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E30EBB"/>
    <w:multiLevelType w:val="hybridMultilevel"/>
    <w:tmpl w:val="78388262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10" w15:restartNumberingAfterBreak="0">
    <w:nsid w:val="3B1F5B9F"/>
    <w:multiLevelType w:val="hybridMultilevel"/>
    <w:tmpl w:val="31A871D6"/>
    <w:lvl w:ilvl="0" w:tplc="D4B6C31C">
      <w:start w:val="1"/>
      <w:numFmt w:val="decimalEnclosedCircle"/>
      <w:lvlText w:val="%1"/>
      <w:lvlJc w:val="left"/>
      <w:pPr>
        <w:ind w:left="528" w:hanging="420"/>
      </w:pPr>
      <w:rPr>
        <w:rFonts w:hint="eastAsia"/>
      </w:rPr>
    </w:lvl>
    <w:lvl w:ilvl="1" w:tplc="918E6DEC">
      <w:numFmt w:val="bullet"/>
      <w:lvlText w:val="※"/>
      <w:lvlJc w:val="left"/>
      <w:pPr>
        <w:ind w:left="948" w:hanging="420"/>
      </w:pPr>
      <w:rPr>
        <w:rFonts w:ascii="ＭＳ ゴシック" w:eastAsia="ＭＳ ゴシック" w:hAnsi="ＭＳ ゴシック" w:cs="ＭＳ ゴシック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 w15:restartNumberingAfterBreak="0">
    <w:nsid w:val="3F350435"/>
    <w:multiLevelType w:val="hybridMultilevel"/>
    <w:tmpl w:val="1256EE3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11B5CC1"/>
    <w:multiLevelType w:val="hybridMultilevel"/>
    <w:tmpl w:val="819EF23E"/>
    <w:lvl w:ilvl="0" w:tplc="D4B6C31C">
      <w:start w:val="1"/>
      <w:numFmt w:val="decimalEnclosedCircle"/>
      <w:lvlText w:val="%1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57CB4E3D"/>
    <w:multiLevelType w:val="hybridMultilevel"/>
    <w:tmpl w:val="A57AA46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C27A40"/>
    <w:multiLevelType w:val="hybridMultilevel"/>
    <w:tmpl w:val="CF466B28"/>
    <w:lvl w:ilvl="0" w:tplc="6918271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951538"/>
    <w:multiLevelType w:val="hybridMultilevel"/>
    <w:tmpl w:val="7B96CEF6"/>
    <w:lvl w:ilvl="0" w:tplc="1700D92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076202"/>
    <w:multiLevelType w:val="hybridMultilevel"/>
    <w:tmpl w:val="AEEC2D4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6215454"/>
    <w:multiLevelType w:val="hybridMultilevel"/>
    <w:tmpl w:val="5000A166"/>
    <w:lvl w:ilvl="0" w:tplc="2C9E173E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EA3ECB"/>
    <w:multiLevelType w:val="hybridMultilevel"/>
    <w:tmpl w:val="CCFEDBDA"/>
    <w:lvl w:ilvl="0" w:tplc="A3E4F970">
      <w:start w:val="5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9" w15:restartNumberingAfterBreak="0">
    <w:nsid w:val="6D5E6E20"/>
    <w:multiLevelType w:val="hybridMultilevel"/>
    <w:tmpl w:val="31A871D6"/>
    <w:lvl w:ilvl="0" w:tplc="D4B6C31C">
      <w:start w:val="1"/>
      <w:numFmt w:val="decimalEnclosedCircle"/>
      <w:lvlText w:val="%1"/>
      <w:lvlJc w:val="left"/>
      <w:pPr>
        <w:ind w:left="528" w:hanging="420"/>
      </w:pPr>
      <w:rPr>
        <w:rFonts w:hint="eastAsia"/>
      </w:rPr>
    </w:lvl>
    <w:lvl w:ilvl="1" w:tplc="918E6DEC">
      <w:numFmt w:val="bullet"/>
      <w:lvlText w:val="※"/>
      <w:lvlJc w:val="left"/>
      <w:pPr>
        <w:ind w:left="948" w:hanging="420"/>
      </w:pPr>
      <w:rPr>
        <w:rFonts w:ascii="ＭＳ ゴシック" w:eastAsia="ＭＳ ゴシック" w:hAnsi="ＭＳ ゴシック" w:cs="ＭＳ ゴシック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0" w15:restartNumberingAfterBreak="0">
    <w:nsid w:val="7E24706F"/>
    <w:multiLevelType w:val="hybridMultilevel"/>
    <w:tmpl w:val="3566172C"/>
    <w:lvl w:ilvl="0" w:tplc="2C9E173E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20"/>
  </w:num>
  <w:num w:numId="5">
    <w:abstractNumId w:val="14"/>
  </w:num>
  <w:num w:numId="6">
    <w:abstractNumId w:val="10"/>
  </w:num>
  <w:num w:numId="7">
    <w:abstractNumId w:val="9"/>
  </w:num>
  <w:num w:numId="8">
    <w:abstractNumId w:val="1"/>
  </w:num>
  <w:num w:numId="9">
    <w:abstractNumId w:val="15"/>
  </w:num>
  <w:num w:numId="10">
    <w:abstractNumId w:val="2"/>
  </w:num>
  <w:num w:numId="11">
    <w:abstractNumId w:val="3"/>
  </w:num>
  <w:num w:numId="12">
    <w:abstractNumId w:val="7"/>
  </w:num>
  <w:num w:numId="13">
    <w:abstractNumId w:val="17"/>
  </w:num>
  <w:num w:numId="14">
    <w:abstractNumId w:val="16"/>
  </w:num>
  <w:num w:numId="15">
    <w:abstractNumId w:val="11"/>
  </w:num>
  <w:num w:numId="16">
    <w:abstractNumId w:val="4"/>
  </w:num>
  <w:num w:numId="17">
    <w:abstractNumId w:val="6"/>
  </w:num>
  <w:num w:numId="18">
    <w:abstractNumId w:val="5"/>
  </w:num>
  <w:num w:numId="19">
    <w:abstractNumId w:val="19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57"/>
    <w:rsid w:val="000047E5"/>
    <w:rsid w:val="000055E6"/>
    <w:rsid w:val="00005ACC"/>
    <w:rsid w:val="000122DE"/>
    <w:rsid w:val="00013591"/>
    <w:rsid w:val="00015966"/>
    <w:rsid w:val="00020574"/>
    <w:rsid w:val="00024F30"/>
    <w:rsid w:val="00026EB7"/>
    <w:rsid w:val="000328D2"/>
    <w:rsid w:val="00036CD5"/>
    <w:rsid w:val="0004220F"/>
    <w:rsid w:val="00043463"/>
    <w:rsid w:val="00050A78"/>
    <w:rsid w:val="0005400F"/>
    <w:rsid w:val="00062ABD"/>
    <w:rsid w:val="00063BA5"/>
    <w:rsid w:val="00067175"/>
    <w:rsid w:val="00071AFD"/>
    <w:rsid w:val="00074376"/>
    <w:rsid w:val="000833E7"/>
    <w:rsid w:val="00084130"/>
    <w:rsid w:val="00085F6C"/>
    <w:rsid w:val="000905D9"/>
    <w:rsid w:val="000907AE"/>
    <w:rsid w:val="000941B0"/>
    <w:rsid w:val="00096468"/>
    <w:rsid w:val="000A0D58"/>
    <w:rsid w:val="000A3CD6"/>
    <w:rsid w:val="000A4A98"/>
    <w:rsid w:val="000B0BDC"/>
    <w:rsid w:val="000B2EC9"/>
    <w:rsid w:val="000B3499"/>
    <w:rsid w:val="000B7D63"/>
    <w:rsid w:val="000C66B1"/>
    <w:rsid w:val="000C7A69"/>
    <w:rsid w:val="000D30AB"/>
    <w:rsid w:val="000D3E53"/>
    <w:rsid w:val="000E184C"/>
    <w:rsid w:val="000E2368"/>
    <w:rsid w:val="000E3579"/>
    <w:rsid w:val="000E7254"/>
    <w:rsid w:val="000E73A3"/>
    <w:rsid w:val="000F0B86"/>
    <w:rsid w:val="000F349A"/>
    <w:rsid w:val="00103772"/>
    <w:rsid w:val="0010401C"/>
    <w:rsid w:val="00115AC9"/>
    <w:rsid w:val="00115E09"/>
    <w:rsid w:val="0011718F"/>
    <w:rsid w:val="00120D42"/>
    <w:rsid w:val="0012189F"/>
    <w:rsid w:val="0012199C"/>
    <w:rsid w:val="00126A0C"/>
    <w:rsid w:val="001303CD"/>
    <w:rsid w:val="00132CDD"/>
    <w:rsid w:val="0014081B"/>
    <w:rsid w:val="001426BE"/>
    <w:rsid w:val="00143BBA"/>
    <w:rsid w:val="00144E94"/>
    <w:rsid w:val="00144F47"/>
    <w:rsid w:val="00147D4C"/>
    <w:rsid w:val="00153395"/>
    <w:rsid w:val="00157E0F"/>
    <w:rsid w:val="00160CD7"/>
    <w:rsid w:val="001669E1"/>
    <w:rsid w:val="00173EF7"/>
    <w:rsid w:val="001756DB"/>
    <w:rsid w:val="00176DEB"/>
    <w:rsid w:val="001777AC"/>
    <w:rsid w:val="00180F6C"/>
    <w:rsid w:val="001814A8"/>
    <w:rsid w:val="001828A7"/>
    <w:rsid w:val="001871A0"/>
    <w:rsid w:val="001910F8"/>
    <w:rsid w:val="00194B43"/>
    <w:rsid w:val="00195321"/>
    <w:rsid w:val="001A70E0"/>
    <w:rsid w:val="001B1BD8"/>
    <w:rsid w:val="001B2530"/>
    <w:rsid w:val="001C2E28"/>
    <w:rsid w:val="001C2FCD"/>
    <w:rsid w:val="001C4BAC"/>
    <w:rsid w:val="001D0BCB"/>
    <w:rsid w:val="001D4417"/>
    <w:rsid w:val="001D6E4D"/>
    <w:rsid w:val="001E2AF7"/>
    <w:rsid w:val="001E3BCB"/>
    <w:rsid w:val="001E769B"/>
    <w:rsid w:val="001F0FA2"/>
    <w:rsid w:val="001F2271"/>
    <w:rsid w:val="001F443D"/>
    <w:rsid w:val="001F6D56"/>
    <w:rsid w:val="00200159"/>
    <w:rsid w:val="002022B5"/>
    <w:rsid w:val="0020360C"/>
    <w:rsid w:val="0020570A"/>
    <w:rsid w:val="00210B78"/>
    <w:rsid w:val="00215546"/>
    <w:rsid w:val="00215554"/>
    <w:rsid w:val="002172D5"/>
    <w:rsid w:val="002205D1"/>
    <w:rsid w:val="00223856"/>
    <w:rsid w:val="00226BDD"/>
    <w:rsid w:val="00227760"/>
    <w:rsid w:val="002306AA"/>
    <w:rsid w:val="00232C79"/>
    <w:rsid w:val="0023658C"/>
    <w:rsid w:val="00240578"/>
    <w:rsid w:val="00252C31"/>
    <w:rsid w:val="0025608C"/>
    <w:rsid w:val="002623A1"/>
    <w:rsid w:val="00265B7B"/>
    <w:rsid w:val="002724FC"/>
    <w:rsid w:val="002741AC"/>
    <w:rsid w:val="0028189A"/>
    <w:rsid w:val="00282CC7"/>
    <w:rsid w:val="00284389"/>
    <w:rsid w:val="0028458B"/>
    <w:rsid w:val="00284773"/>
    <w:rsid w:val="00285429"/>
    <w:rsid w:val="002927DB"/>
    <w:rsid w:val="00294409"/>
    <w:rsid w:val="00294785"/>
    <w:rsid w:val="002955CA"/>
    <w:rsid w:val="0029591E"/>
    <w:rsid w:val="002A4D55"/>
    <w:rsid w:val="002A5899"/>
    <w:rsid w:val="002A6744"/>
    <w:rsid w:val="002B1277"/>
    <w:rsid w:val="002B53CE"/>
    <w:rsid w:val="002C191A"/>
    <w:rsid w:val="002C48D6"/>
    <w:rsid w:val="002D2BD0"/>
    <w:rsid w:val="002D569B"/>
    <w:rsid w:val="002D78FF"/>
    <w:rsid w:val="002E6EBA"/>
    <w:rsid w:val="002E775D"/>
    <w:rsid w:val="002F359B"/>
    <w:rsid w:val="002F4268"/>
    <w:rsid w:val="002F6198"/>
    <w:rsid w:val="0030329B"/>
    <w:rsid w:val="00303411"/>
    <w:rsid w:val="00310EBD"/>
    <w:rsid w:val="00311682"/>
    <w:rsid w:val="00317017"/>
    <w:rsid w:val="003202BD"/>
    <w:rsid w:val="00323FED"/>
    <w:rsid w:val="00324B89"/>
    <w:rsid w:val="003267EA"/>
    <w:rsid w:val="00327067"/>
    <w:rsid w:val="00337C64"/>
    <w:rsid w:val="00342CA6"/>
    <w:rsid w:val="00344E09"/>
    <w:rsid w:val="0034566E"/>
    <w:rsid w:val="00347F11"/>
    <w:rsid w:val="00352BB2"/>
    <w:rsid w:val="00360E95"/>
    <w:rsid w:val="003612F4"/>
    <w:rsid w:val="00363FAE"/>
    <w:rsid w:val="00374194"/>
    <w:rsid w:val="00380BD6"/>
    <w:rsid w:val="00380FD3"/>
    <w:rsid w:val="00381465"/>
    <w:rsid w:val="00381AEE"/>
    <w:rsid w:val="00392537"/>
    <w:rsid w:val="00392D1E"/>
    <w:rsid w:val="00393867"/>
    <w:rsid w:val="003940D1"/>
    <w:rsid w:val="003A0036"/>
    <w:rsid w:val="003A2D39"/>
    <w:rsid w:val="003B3EDE"/>
    <w:rsid w:val="003B7208"/>
    <w:rsid w:val="003C2407"/>
    <w:rsid w:val="003C29CA"/>
    <w:rsid w:val="003C44A8"/>
    <w:rsid w:val="003D1862"/>
    <w:rsid w:val="003D54A5"/>
    <w:rsid w:val="003D6669"/>
    <w:rsid w:val="003E3CE4"/>
    <w:rsid w:val="003E5F5A"/>
    <w:rsid w:val="003E6497"/>
    <w:rsid w:val="004038D5"/>
    <w:rsid w:val="004043CB"/>
    <w:rsid w:val="00407994"/>
    <w:rsid w:val="00411A8C"/>
    <w:rsid w:val="00412D8C"/>
    <w:rsid w:val="0041306E"/>
    <w:rsid w:val="0041621A"/>
    <w:rsid w:val="00416654"/>
    <w:rsid w:val="00422D15"/>
    <w:rsid w:val="00427770"/>
    <w:rsid w:val="00427E62"/>
    <w:rsid w:val="00430EF8"/>
    <w:rsid w:val="004323DA"/>
    <w:rsid w:val="00432A45"/>
    <w:rsid w:val="004405FC"/>
    <w:rsid w:val="0044142A"/>
    <w:rsid w:val="00443800"/>
    <w:rsid w:val="004457EC"/>
    <w:rsid w:val="00447014"/>
    <w:rsid w:val="00451141"/>
    <w:rsid w:val="00451E6D"/>
    <w:rsid w:val="004542A4"/>
    <w:rsid w:val="0045489A"/>
    <w:rsid w:val="00454FC9"/>
    <w:rsid w:val="00465DA2"/>
    <w:rsid w:val="004701FC"/>
    <w:rsid w:val="004750AB"/>
    <w:rsid w:val="00476926"/>
    <w:rsid w:val="0047735B"/>
    <w:rsid w:val="004774FB"/>
    <w:rsid w:val="0048098A"/>
    <w:rsid w:val="00487027"/>
    <w:rsid w:val="00493547"/>
    <w:rsid w:val="00493662"/>
    <w:rsid w:val="004954AF"/>
    <w:rsid w:val="00495739"/>
    <w:rsid w:val="004A4D42"/>
    <w:rsid w:val="004A6D8F"/>
    <w:rsid w:val="004B0A23"/>
    <w:rsid w:val="004B0B7F"/>
    <w:rsid w:val="004B1531"/>
    <w:rsid w:val="004B363E"/>
    <w:rsid w:val="004B4906"/>
    <w:rsid w:val="004B4FA2"/>
    <w:rsid w:val="004C1F00"/>
    <w:rsid w:val="004C520E"/>
    <w:rsid w:val="004D3FAE"/>
    <w:rsid w:val="004D52E1"/>
    <w:rsid w:val="004E02E9"/>
    <w:rsid w:val="004E44A2"/>
    <w:rsid w:val="004E6BB2"/>
    <w:rsid w:val="004E73CC"/>
    <w:rsid w:val="004F0477"/>
    <w:rsid w:val="004F2BA9"/>
    <w:rsid w:val="004F66AA"/>
    <w:rsid w:val="004F6C4A"/>
    <w:rsid w:val="00501B80"/>
    <w:rsid w:val="00510860"/>
    <w:rsid w:val="00510FC8"/>
    <w:rsid w:val="00517178"/>
    <w:rsid w:val="00520D68"/>
    <w:rsid w:val="00535D37"/>
    <w:rsid w:val="005405FD"/>
    <w:rsid w:val="00543FFC"/>
    <w:rsid w:val="0054495F"/>
    <w:rsid w:val="00546908"/>
    <w:rsid w:val="005517D7"/>
    <w:rsid w:val="0055485D"/>
    <w:rsid w:val="0055565E"/>
    <w:rsid w:val="00560021"/>
    <w:rsid w:val="005660DD"/>
    <w:rsid w:val="00570D18"/>
    <w:rsid w:val="0057225E"/>
    <w:rsid w:val="00575B7C"/>
    <w:rsid w:val="005829C7"/>
    <w:rsid w:val="00590022"/>
    <w:rsid w:val="005909AE"/>
    <w:rsid w:val="00591BBC"/>
    <w:rsid w:val="005930C1"/>
    <w:rsid w:val="005A571F"/>
    <w:rsid w:val="005A634F"/>
    <w:rsid w:val="005B34DF"/>
    <w:rsid w:val="005B6194"/>
    <w:rsid w:val="005C0C86"/>
    <w:rsid w:val="005C70AF"/>
    <w:rsid w:val="005C7D35"/>
    <w:rsid w:val="005D4F8F"/>
    <w:rsid w:val="005E16AA"/>
    <w:rsid w:val="005E6DF5"/>
    <w:rsid w:val="005F0F05"/>
    <w:rsid w:val="005F21AC"/>
    <w:rsid w:val="005F40B6"/>
    <w:rsid w:val="005F72BE"/>
    <w:rsid w:val="005F75D0"/>
    <w:rsid w:val="005F7C6C"/>
    <w:rsid w:val="00603111"/>
    <w:rsid w:val="006061A9"/>
    <w:rsid w:val="00606EB1"/>
    <w:rsid w:val="00607C60"/>
    <w:rsid w:val="006115BE"/>
    <w:rsid w:val="006135C8"/>
    <w:rsid w:val="00627F92"/>
    <w:rsid w:val="00634016"/>
    <w:rsid w:val="006351D2"/>
    <w:rsid w:val="00647511"/>
    <w:rsid w:val="0065004C"/>
    <w:rsid w:val="00657C67"/>
    <w:rsid w:val="00663398"/>
    <w:rsid w:val="00664F4F"/>
    <w:rsid w:val="006803A6"/>
    <w:rsid w:val="006816B1"/>
    <w:rsid w:val="00681956"/>
    <w:rsid w:val="006825D9"/>
    <w:rsid w:val="0069104F"/>
    <w:rsid w:val="006933A9"/>
    <w:rsid w:val="0069423D"/>
    <w:rsid w:val="006A048B"/>
    <w:rsid w:val="006A1730"/>
    <w:rsid w:val="006B323D"/>
    <w:rsid w:val="006C6A7B"/>
    <w:rsid w:val="006D3F13"/>
    <w:rsid w:val="006D569E"/>
    <w:rsid w:val="006D6046"/>
    <w:rsid w:val="006D71D7"/>
    <w:rsid w:val="006D7801"/>
    <w:rsid w:val="006E131B"/>
    <w:rsid w:val="006E41EB"/>
    <w:rsid w:val="006F0483"/>
    <w:rsid w:val="007056FE"/>
    <w:rsid w:val="00705EDF"/>
    <w:rsid w:val="00710906"/>
    <w:rsid w:val="0071461A"/>
    <w:rsid w:val="00715D88"/>
    <w:rsid w:val="0072097F"/>
    <w:rsid w:val="00725943"/>
    <w:rsid w:val="00731E38"/>
    <w:rsid w:val="00732091"/>
    <w:rsid w:val="00744776"/>
    <w:rsid w:val="00745D60"/>
    <w:rsid w:val="007463CB"/>
    <w:rsid w:val="0075041E"/>
    <w:rsid w:val="00752DCF"/>
    <w:rsid w:val="00757961"/>
    <w:rsid w:val="007636C3"/>
    <w:rsid w:val="007679CF"/>
    <w:rsid w:val="00773C6D"/>
    <w:rsid w:val="00776DFF"/>
    <w:rsid w:val="00781EB9"/>
    <w:rsid w:val="007836BA"/>
    <w:rsid w:val="00793DA0"/>
    <w:rsid w:val="007971B9"/>
    <w:rsid w:val="007A6144"/>
    <w:rsid w:val="007B0935"/>
    <w:rsid w:val="007B23A9"/>
    <w:rsid w:val="007B66CA"/>
    <w:rsid w:val="007C5884"/>
    <w:rsid w:val="007C5F4D"/>
    <w:rsid w:val="007D030D"/>
    <w:rsid w:val="007D0571"/>
    <w:rsid w:val="007D0CC3"/>
    <w:rsid w:val="007D1FFC"/>
    <w:rsid w:val="007D2D03"/>
    <w:rsid w:val="007D4B87"/>
    <w:rsid w:val="007D76CA"/>
    <w:rsid w:val="007E443B"/>
    <w:rsid w:val="007E7586"/>
    <w:rsid w:val="007F5758"/>
    <w:rsid w:val="007F6A33"/>
    <w:rsid w:val="007F6B67"/>
    <w:rsid w:val="00805891"/>
    <w:rsid w:val="00805B23"/>
    <w:rsid w:val="008076A6"/>
    <w:rsid w:val="00811317"/>
    <w:rsid w:val="00811657"/>
    <w:rsid w:val="00812517"/>
    <w:rsid w:val="00815769"/>
    <w:rsid w:val="00815C67"/>
    <w:rsid w:val="00822625"/>
    <w:rsid w:val="00822C94"/>
    <w:rsid w:val="0082535D"/>
    <w:rsid w:val="00834309"/>
    <w:rsid w:val="00837161"/>
    <w:rsid w:val="00847B05"/>
    <w:rsid w:val="00862C5B"/>
    <w:rsid w:val="0087264A"/>
    <w:rsid w:val="00874E1A"/>
    <w:rsid w:val="008770F7"/>
    <w:rsid w:val="008804DA"/>
    <w:rsid w:val="00885120"/>
    <w:rsid w:val="00890DA1"/>
    <w:rsid w:val="00891A4C"/>
    <w:rsid w:val="0089543C"/>
    <w:rsid w:val="0089799F"/>
    <w:rsid w:val="008A18DA"/>
    <w:rsid w:val="008A5A31"/>
    <w:rsid w:val="008A5B17"/>
    <w:rsid w:val="008B1853"/>
    <w:rsid w:val="008B2952"/>
    <w:rsid w:val="008C1A18"/>
    <w:rsid w:val="008C3E13"/>
    <w:rsid w:val="008C4FA3"/>
    <w:rsid w:val="008C6205"/>
    <w:rsid w:val="008D22C0"/>
    <w:rsid w:val="008D3044"/>
    <w:rsid w:val="008E1522"/>
    <w:rsid w:val="008E1C03"/>
    <w:rsid w:val="008E24B6"/>
    <w:rsid w:val="008E5637"/>
    <w:rsid w:val="008F07E6"/>
    <w:rsid w:val="00901321"/>
    <w:rsid w:val="00901771"/>
    <w:rsid w:val="0091381C"/>
    <w:rsid w:val="0091478D"/>
    <w:rsid w:val="00914E60"/>
    <w:rsid w:val="00917386"/>
    <w:rsid w:val="00917552"/>
    <w:rsid w:val="0092032C"/>
    <w:rsid w:val="00925331"/>
    <w:rsid w:val="00926EDF"/>
    <w:rsid w:val="00927450"/>
    <w:rsid w:val="00931C45"/>
    <w:rsid w:val="0093296B"/>
    <w:rsid w:val="00942D41"/>
    <w:rsid w:val="009443A1"/>
    <w:rsid w:val="009462E9"/>
    <w:rsid w:val="0095271F"/>
    <w:rsid w:val="009615ED"/>
    <w:rsid w:val="009822B9"/>
    <w:rsid w:val="00984850"/>
    <w:rsid w:val="00984B88"/>
    <w:rsid w:val="00984E85"/>
    <w:rsid w:val="00991932"/>
    <w:rsid w:val="00991B15"/>
    <w:rsid w:val="009938D8"/>
    <w:rsid w:val="0099772D"/>
    <w:rsid w:val="009977B8"/>
    <w:rsid w:val="009A0E7B"/>
    <w:rsid w:val="009A45BD"/>
    <w:rsid w:val="009B0BF1"/>
    <w:rsid w:val="009B1897"/>
    <w:rsid w:val="009B28F7"/>
    <w:rsid w:val="009B314E"/>
    <w:rsid w:val="009B66A9"/>
    <w:rsid w:val="009C05C8"/>
    <w:rsid w:val="009C0708"/>
    <w:rsid w:val="009C156C"/>
    <w:rsid w:val="009C76FE"/>
    <w:rsid w:val="009D0F66"/>
    <w:rsid w:val="009D1EFC"/>
    <w:rsid w:val="009E6360"/>
    <w:rsid w:val="009E6664"/>
    <w:rsid w:val="009F0737"/>
    <w:rsid w:val="009F2B24"/>
    <w:rsid w:val="009F5E66"/>
    <w:rsid w:val="00A0045F"/>
    <w:rsid w:val="00A05A62"/>
    <w:rsid w:val="00A11D0B"/>
    <w:rsid w:val="00A253ED"/>
    <w:rsid w:val="00A32C4D"/>
    <w:rsid w:val="00A34749"/>
    <w:rsid w:val="00A37FA9"/>
    <w:rsid w:val="00A6509D"/>
    <w:rsid w:val="00A66A46"/>
    <w:rsid w:val="00A7200E"/>
    <w:rsid w:val="00A74ABB"/>
    <w:rsid w:val="00A800FE"/>
    <w:rsid w:val="00A811F6"/>
    <w:rsid w:val="00A90E49"/>
    <w:rsid w:val="00A959BF"/>
    <w:rsid w:val="00A96830"/>
    <w:rsid w:val="00AA192A"/>
    <w:rsid w:val="00AA3412"/>
    <w:rsid w:val="00AA58F6"/>
    <w:rsid w:val="00AA7A16"/>
    <w:rsid w:val="00AB01F0"/>
    <w:rsid w:val="00AC04D0"/>
    <w:rsid w:val="00AC1F95"/>
    <w:rsid w:val="00AC5F06"/>
    <w:rsid w:val="00AD1ED9"/>
    <w:rsid w:val="00AD35E0"/>
    <w:rsid w:val="00AD4931"/>
    <w:rsid w:val="00AE48C9"/>
    <w:rsid w:val="00AF00C3"/>
    <w:rsid w:val="00AF768B"/>
    <w:rsid w:val="00B008F8"/>
    <w:rsid w:val="00B057D4"/>
    <w:rsid w:val="00B14BEB"/>
    <w:rsid w:val="00B16043"/>
    <w:rsid w:val="00B16C49"/>
    <w:rsid w:val="00B204C9"/>
    <w:rsid w:val="00B23207"/>
    <w:rsid w:val="00B2395F"/>
    <w:rsid w:val="00B2589F"/>
    <w:rsid w:val="00B30C3E"/>
    <w:rsid w:val="00B335A0"/>
    <w:rsid w:val="00B33BBF"/>
    <w:rsid w:val="00B348B1"/>
    <w:rsid w:val="00B3517F"/>
    <w:rsid w:val="00B404B5"/>
    <w:rsid w:val="00B40BA3"/>
    <w:rsid w:val="00B42D36"/>
    <w:rsid w:val="00B43E01"/>
    <w:rsid w:val="00B455B9"/>
    <w:rsid w:val="00B47B1D"/>
    <w:rsid w:val="00B5452B"/>
    <w:rsid w:val="00B60881"/>
    <w:rsid w:val="00B6123C"/>
    <w:rsid w:val="00B61CB0"/>
    <w:rsid w:val="00B641E2"/>
    <w:rsid w:val="00B64FA2"/>
    <w:rsid w:val="00B66172"/>
    <w:rsid w:val="00B71B7D"/>
    <w:rsid w:val="00B72A36"/>
    <w:rsid w:val="00B77809"/>
    <w:rsid w:val="00B81B73"/>
    <w:rsid w:val="00B86A0F"/>
    <w:rsid w:val="00B872B2"/>
    <w:rsid w:val="00B935D3"/>
    <w:rsid w:val="00B950A4"/>
    <w:rsid w:val="00B96318"/>
    <w:rsid w:val="00BA2013"/>
    <w:rsid w:val="00BA335D"/>
    <w:rsid w:val="00BA61B9"/>
    <w:rsid w:val="00BB3616"/>
    <w:rsid w:val="00BB6475"/>
    <w:rsid w:val="00BC6FC5"/>
    <w:rsid w:val="00BC7B3E"/>
    <w:rsid w:val="00BD0C1A"/>
    <w:rsid w:val="00BD58F6"/>
    <w:rsid w:val="00BD73F1"/>
    <w:rsid w:val="00BE05FD"/>
    <w:rsid w:val="00BE3A57"/>
    <w:rsid w:val="00BE591E"/>
    <w:rsid w:val="00BF0B18"/>
    <w:rsid w:val="00BF12DF"/>
    <w:rsid w:val="00BF2D46"/>
    <w:rsid w:val="00BF30F5"/>
    <w:rsid w:val="00BF53CA"/>
    <w:rsid w:val="00C10E69"/>
    <w:rsid w:val="00C147E3"/>
    <w:rsid w:val="00C154D2"/>
    <w:rsid w:val="00C16024"/>
    <w:rsid w:val="00C20B7F"/>
    <w:rsid w:val="00C22BF8"/>
    <w:rsid w:val="00C46BEA"/>
    <w:rsid w:val="00C501FB"/>
    <w:rsid w:val="00C505AD"/>
    <w:rsid w:val="00C53BE8"/>
    <w:rsid w:val="00C5423B"/>
    <w:rsid w:val="00C67970"/>
    <w:rsid w:val="00C72388"/>
    <w:rsid w:val="00C74A9C"/>
    <w:rsid w:val="00C768A4"/>
    <w:rsid w:val="00C77CF7"/>
    <w:rsid w:val="00C80968"/>
    <w:rsid w:val="00C80E62"/>
    <w:rsid w:val="00C8101B"/>
    <w:rsid w:val="00C904A5"/>
    <w:rsid w:val="00C951DF"/>
    <w:rsid w:val="00CA05C4"/>
    <w:rsid w:val="00CA7AFE"/>
    <w:rsid w:val="00CB3227"/>
    <w:rsid w:val="00CB412A"/>
    <w:rsid w:val="00CB44C1"/>
    <w:rsid w:val="00CB718D"/>
    <w:rsid w:val="00CC6595"/>
    <w:rsid w:val="00CD72A7"/>
    <w:rsid w:val="00CE537E"/>
    <w:rsid w:val="00CE543D"/>
    <w:rsid w:val="00CE6461"/>
    <w:rsid w:val="00CE7DEE"/>
    <w:rsid w:val="00CF207B"/>
    <w:rsid w:val="00CF5FBD"/>
    <w:rsid w:val="00CF6700"/>
    <w:rsid w:val="00D007A7"/>
    <w:rsid w:val="00D02AB8"/>
    <w:rsid w:val="00D04D7E"/>
    <w:rsid w:val="00D11794"/>
    <w:rsid w:val="00D16EFB"/>
    <w:rsid w:val="00D21038"/>
    <w:rsid w:val="00D23186"/>
    <w:rsid w:val="00D24521"/>
    <w:rsid w:val="00D2637E"/>
    <w:rsid w:val="00D32370"/>
    <w:rsid w:val="00D33AD6"/>
    <w:rsid w:val="00D341A2"/>
    <w:rsid w:val="00D37184"/>
    <w:rsid w:val="00D45C98"/>
    <w:rsid w:val="00D54C5E"/>
    <w:rsid w:val="00D56682"/>
    <w:rsid w:val="00D66AA5"/>
    <w:rsid w:val="00D67065"/>
    <w:rsid w:val="00D712F7"/>
    <w:rsid w:val="00D749A8"/>
    <w:rsid w:val="00D82CFB"/>
    <w:rsid w:val="00D83F38"/>
    <w:rsid w:val="00D846FB"/>
    <w:rsid w:val="00D85F7D"/>
    <w:rsid w:val="00D86399"/>
    <w:rsid w:val="00D95F7B"/>
    <w:rsid w:val="00DB2430"/>
    <w:rsid w:val="00DB575E"/>
    <w:rsid w:val="00DC1CB2"/>
    <w:rsid w:val="00DC3C79"/>
    <w:rsid w:val="00DD72BE"/>
    <w:rsid w:val="00DD7A4D"/>
    <w:rsid w:val="00DE3276"/>
    <w:rsid w:val="00DE391C"/>
    <w:rsid w:val="00DE77A4"/>
    <w:rsid w:val="00DF1B5C"/>
    <w:rsid w:val="00DF372B"/>
    <w:rsid w:val="00E20DE0"/>
    <w:rsid w:val="00E22F95"/>
    <w:rsid w:val="00E27156"/>
    <w:rsid w:val="00E31865"/>
    <w:rsid w:val="00E36C9C"/>
    <w:rsid w:val="00E37EFC"/>
    <w:rsid w:val="00E37F75"/>
    <w:rsid w:val="00E42A34"/>
    <w:rsid w:val="00E46474"/>
    <w:rsid w:val="00E508FA"/>
    <w:rsid w:val="00E55E3C"/>
    <w:rsid w:val="00E627BA"/>
    <w:rsid w:val="00E62AFD"/>
    <w:rsid w:val="00E701CF"/>
    <w:rsid w:val="00E72391"/>
    <w:rsid w:val="00E73D8A"/>
    <w:rsid w:val="00E7460F"/>
    <w:rsid w:val="00E748CE"/>
    <w:rsid w:val="00E7554A"/>
    <w:rsid w:val="00E813B7"/>
    <w:rsid w:val="00E832B3"/>
    <w:rsid w:val="00E850EA"/>
    <w:rsid w:val="00E900A8"/>
    <w:rsid w:val="00E90845"/>
    <w:rsid w:val="00E925E5"/>
    <w:rsid w:val="00E93C3C"/>
    <w:rsid w:val="00E93FFE"/>
    <w:rsid w:val="00E95129"/>
    <w:rsid w:val="00EA09EB"/>
    <w:rsid w:val="00EA77F3"/>
    <w:rsid w:val="00EB4964"/>
    <w:rsid w:val="00EC0E17"/>
    <w:rsid w:val="00EC1A06"/>
    <w:rsid w:val="00EC2D63"/>
    <w:rsid w:val="00EC7968"/>
    <w:rsid w:val="00ED2F48"/>
    <w:rsid w:val="00ED2F78"/>
    <w:rsid w:val="00ED5CA4"/>
    <w:rsid w:val="00ED702C"/>
    <w:rsid w:val="00EE458F"/>
    <w:rsid w:val="00EE69EA"/>
    <w:rsid w:val="00EE6A1E"/>
    <w:rsid w:val="00EF1D2F"/>
    <w:rsid w:val="00EF2EE5"/>
    <w:rsid w:val="00EF4CA1"/>
    <w:rsid w:val="00EF7F1E"/>
    <w:rsid w:val="00F028B9"/>
    <w:rsid w:val="00F02DE5"/>
    <w:rsid w:val="00F03499"/>
    <w:rsid w:val="00F069F0"/>
    <w:rsid w:val="00F06DD6"/>
    <w:rsid w:val="00F11811"/>
    <w:rsid w:val="00F1191E"/>
    <w:rsid w:val="00F12479"/>
    <w:rsid w:val="00F15D7F"/>
    <w:rsid w:val="00F177AB"/>
    <w:rsid w:val="00F2000F"/>
    <w:rsid w:val="00F249D4"/>
    <w:rsid w:val="00F25F63"/>
    <w:rsid w:val="00F37623"/>
    <w:rsid w:val="00F404CC"/>
    <w:rsid w:val="00F408AB"/>
    <w:rsid w:val="00F42114"/>
    <w:rsid w:val="00F565D3"/>
    <w:rsid w:val="00F61053"/>
    <w:rsid w:val="00F66576"/>
    <w:rsid w:val="00F67A46"/>
    <w:rsid w:val="00F704E2"/>
    <w:rsid w:val="00F7136A"/>
    <w:rsid w:val="00F73834"/>
    <w:rsid w:val="00F7576C"/>
    <w:rsid w:val="00F75B23"/>
    <w:rsid w:val="00F76B4D"/>
    <w:rsid w:val="00F84D1E"/>
    <w:rsid w:val="00F871A7"/>
    <w:rsid w:val="00F928A6"/>
    <w:rsid w:val="00F951C9"/>
    <w:rsid w:val="00FA2CA3"/>
    <w:rsid w:val="00FA3AF5"/>
    <w:rsid w:val="00FB26AA"/>
    <w:rsid w:val="00FC18CD"/>
    <w:rsid w:val="00FC4C21"/>
    <w:rsid w:val="00FC5389"/>
    <w:rsid w:val="00FC68A9"/>
    <w:rsid w:val="00FD1DF7"/>
    <w:rsid w:val="00FD27B5"/>
    <w:rsid w:val="00FD6245"/>
    <w:rsid w:val="00FE1587"/>
    <w:rsid w:val="00FE2C0A"/>
    <w:rsid w:val="00FF1357"/>
    <w:rsid w:val="00FF221F"/>
    <w:rsid w:val="00FF2755"/>
    <w:rsid w:val="00FF314D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B0D2B"/>
  <w15:docId w15:val="{BAEE002C-36F2-4F89-9706-740DC899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D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3A5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1461A"/>
    <w:pPr>
      <w:ind w:leftChars="400" w:left="840"/>
    </w:pPr>
  </w:style>
  <w:style w:type="table" w:styleId="a4">
    <w:name w:val="Table Grid"/>
    <w:basedOn w:val="a1"/>
    <w:uiPriority w:val="59"/>
    <w:rsid w:val="00B4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3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3E1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F75D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B0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200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000F"/>
  </w:style>
  <w:style w:type="paragraph" w:styleId="aa">
    <w:name w:val="footer"/>
    <w:basedOn w:val="a"/>
    <w:link w:val="ab"/>
    <w:uiPriority w:val="99"/>
    <w:unhideWhenUsed/>
    <w:rsid w:val="00F200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000F"/>
  </w:style>
  <w:style w:type="paragraph" w:styleId="ac">
    <w:name w:val="Body Text"/>
    <w:basedOn w:val="a"/>
    <w:link w:val="ad"/>
    <w:uiPriority w:val="99"/>
    <w:unhideWhenUsed/>
    <w:rsid w:val="00B5452B"/>
  </w:style>
  <w:style w:type="character" w:customStyle="1" w:styleId="ad">
    <w:name w:val="本文 (文字)"/>
    <w:basedOn w:val="a0"/>
    <w:link w:val="ac"/>
    <w:uiPriority w:val="99"/>
    <w:rsid w:val="00B5452B"/>
  </w:style>
  <w:style w:type="paragraph" w:customStyle="1" w:styleId="Word">
    <w:name w:val="標準；(Word文書)"/>
    <w:basedOn w:val="a"/>
    <w:rsid w:val="00AA58F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table" w:customStyle="1" w:styleId="TableNormal">
    <w:name w:val="Table Normal"/>
    <w:uiPriority w:val="2"/>
    <w:semiHidden/>
    <w:unhideWhenUsed/>
    <w:qFormat/>
    <w:rsid w:val="00D33AD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3AD6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No Spacing"/>
    <w:uiPriority w:val="1"/>
    <w:qFormat/>
    <w:rsid w:val="00487027"/>
    <w:pPr>
      <w:widowControl w:val="0"/>
      <w:jc w:val="both"/>
    </w:pPr>
  </w:style>
  <w:style w:type="character" w:styleId="af">
    <w:name w:val="annotation reference"/>
    <w:basedOn w:val="a0"/>
    <w:uiPriority w:val="99"/>
    <w:semiHidden/>
    <w:unhideWhenUsed/>
    <w:rsid w:val="0057225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7225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7225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225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7225E"/>
    <w:rPr>
      <w:b/>
      <w:bCs/>
    </w:rPr>
  </w:style>
  <w:style w:type="paragraph" w:styleId="af4">
    <w:name w:val="Revision"/>
    <w:hidden/>
    <w:uiPriority w:val="99"/>
    <w:semiHidden/>
    <w:rsid w:val="00776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1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5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0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2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7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3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B520-EADA-44E8-B7BF-1A2FCD5C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-admin</dc:creator>
  <cp:keywords/>
  <dc:description/>
  <cp:lastModifiedBy>JC0929</cp:lastModifiedBy>
  <cp:revision>2</cp:revision>
  <cp:lastPrinted>2022-08-15T06:28:00Z</cp:lastPrinted>
  <dcterms:created xsi:type="dcterms:W3CDTF">2023-06-22T08:38:00Z</dcterms:created>
  <dcterms:modified xsi:type="dcterms:W3CDTF">2023-06-22T08:38:00Z</dcterms:modified>
</cp:coreProperties>
</file>